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074EA6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A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074EA6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A6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074EA6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074EA6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EA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074EA6" w:rsidRDefault="0025343D" w:rsidP="00081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1</w:t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074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204D" w:rsidRPr="00074E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370CDC" w:rsidRPr="00074EA6" w:rsidRDefault="00370CDC" w:rsidP="00081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EA6">
        <w:rPr>
          <w:rFonts w:ascii="Times New Roman" w:hAnsi="Times New Roman" w:cs="Times New Roman"/>
          <w:sz w:val="24"/>
          <w:szCs w:val="24"/>
        </w:rPr>
        <w:tab/>
      </w:r>
      <w:r w:rsidRPr="00074EA6">
        <w:rPr>
          <w:rFonts w:ascii="Times New Roman" w:hAnsi="Times New Roman" w:cs="Times New Roman"/>
          <w:sz w:val="24"/>
          <w:szCs w:val="24"/>
        </w:rPr>
        <w:tab/>
      </w:r>
      <w:r w:rsidRPr="00074EA6">
        <w:rPr>
          <w:rFonts w:ascii="Times New Roman" w:hAnsi="Times New Roman" w:cs="Times New Roman"/>
          <w:sz w:val="24"/>
          <w:szCs w:val="24"/>
        </w:rPr>
        <w:tab/>
      </w:r>
      <w:r w:rsidRPr="00074EA6">
        <w:rPr>
          <w:rFonts w:ascii="Times New Roman" w:hAnsi="Times New Roman" w:cs="Times New Roman"/>
          <w:sz w:val="24"/>
          <w:szCs w:val="24"/>
        </w:rPr>
        <w:tab/>
      </w:r>
      <w:r w:rsidRPr="00074EA6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074EA6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074EA6" w:rsidRPr="00074EA6" w:rsidRDefault="001341C0" w:rsidP="00074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EA6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074EA6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074EA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074EA6" w:rsidRPr="00074EA6">
        <w:rPr>
          <w:rFonts w:ascii="Times New Roman" w:hAnsi="Times New Roman" w:cs="Times New Roman"/>
          <w:sz w:val="24"/>
          <w:szCs w:val="24"/>
        </w:rPr>
        <w:t xml:space="preserve">27.09.2017 № 101 «О порядке осуществления муниципального жилищного контроля на территории Новиковского сельского поселения» </w:t>
      </w:r>
    </w:p>
    <w:p w:rsidR="001341C0" w:rsidRPr="00074EA6" w:rsidRDefault="001341C0" w:rsidP="0007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1C0" w:rsidRPr="00074EA6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074EA6">
        <w:rPr>
          <w:rFonts w:ascii="Times New Roman" w:hAnsi="Times New Roman" w:cs="Times New Roman"/>
          <w:sz w:val="24"/>
          <w:szCs w:val="24"/>
        </w:rPr>
        <w:t> </w:t>
      </w:r>
      <w:r w:rsidR="00370CDC" w:rsidRPr="00074EA6">
        <w:rPr>
          <w:rFonts w:ascii="Times New Roman" w:hAnsi="Times New Roman" w:cs="Times New Roman"/>
          <w:sz w:val="24"/>
          <w:szCs w:val="24"/>
        </w:rPr>
        <w:tab/>
      </w:r>
      <w:r w:rsidR="00370CDC" w:rsidRPr="00074EA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074EA6" w:rsidRDefault="00370CDC" w:rsidP="0045734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074EA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074EA6" w:rsidRDefault="00370CDC" w:rsidP="00074EA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074EA6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074EA6">
        <w:rPr>
          <w:rFonts w:eastAsia="DejaVu Sans"/>
          <w:color w:val="000000"/>
          <w:kern w:val="2"/>
          <w:lang w:eastAsia="en-US"/>
        </w:rPr>
        <w:t>е</w:t>
      </w:r>
      <w:r w:rsidRPr="00074EA6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074EA6">
        <w:t xml:space="preserve">Администрации </w:t>
      </w:r>
      <w:r w:rsidR="00BA6AAF" w:rsidRPr="00074EA6">
        <w:t>Новиковского сельского</w:t>
      </w:r>
      <w:r w:rsidR="00FE55E5" w:rsidRPr="00074EA6">
        <w:t xml:space="preserve"> поселени</w:t>
      </w:r>
      <w:r w:rsidR="002C080B">
        <w:t>я</w:t>
      </w:r>
      <w:bookmarkStart w:id="0" w:name="_GoBack"/>
      <w:bookmarkEnd w:id="0"/>
    </w:p>
    <w:p w:rsidR="001341C0" w:rsidRPr="00074EA6" w:rsidRDefault="00074EA6" w:rsidP="00074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EA6">
        <w:rPr>
          <w:rFonts w:ascii="Times New Roman" w:hAnsi="Times New Roman" w:cs="Times New Roman"/>
          <w:sz w:val="24"/>
          <w:szCs w:val="24"/>
        </w:rPr>
        <w:t xml:space="preserve">27.09.2017 № 101 «О порядке осуществления муниципального жилищного контроля на территории Новиковского сельского поселения» </w:t>
      </w:r>
    </w:p>
    <w:p w:rsidR="001341C0" w:rsidRPr="00074EA6" w:rsidRDefault="00161FC4" w:rsidP="00074EA6">
      <w:pPr>
        <w:pStyle w:val="a3"/>
        <w:spacing w:before="0" w:beforeAutospacing="0" w:after="0" w:afterAutospacing="0"/>
        <w:ind w:firstLine="360"/>
        <w:jc w:val="both"/>
      </w:pPr>
      <w:r w:rsidRPr="00074EA6">
        <w:t> 2.</w:t>
      </w:r>
      <w:r w:rsidR="001341C0" w:rsidRPr="00074EA6">
        <w:t>Настоящее постановление подлежит официальному</w:t>
      </w:r>
      <w:proofErr w:type="gramStart"/>
      <w:r w:rsidR="001341C0" w:rsidRPr="00074EA6">
        <w:t>.</w:t>
      </w:r>
      <w:proofErr w:type="gramEnd"/>
      <w:r w:rsidR="001341C0" w:rsidRPr="00074EA6">
        <w:t xml:space="preserve"> </w:t>
      </w:r>
      <w:proofErr w:type="gramStart"/>
      <w:r w:rsidR="009408B1" w:rsidRPr="00074EA6">
        <w:t>о</w:t>
      </w:r>
      <w:proofErr w:type="gramEnd"/>
      <w:r w:rsidR="009408B1" w:rsidRPr="00074EA6">
        <w:t xml:space="preserve">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074EA6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074EA6">
        <w:rPr>
          <w:color w:val="000000" w:themeColor="text1"/>
        </w:rPr>
        <w:t>.</w:t>
      </w:r>
    </w:p>
    <w:p w:rsidR="001341C0" w:rsidRPr="00074EA6" w:rsidRDefault="001341C0" w:rsidP="001341C0">
      <w:pPr>
        <w:pStyle w:val="a3"/>
      </w:pPr>
      <w:r w:rsidRPr="00074EA6">
        <w:t xml:space="preserve">  </w:t>
      </w:r>
    </w:p>
    <w:p w:rsidR="001341C0" w:rsidRPr="00074EA6" w:rsidRDefault="001341C0" w:rsidP="001341C0">
      <w:pPr>
        <w:pStyle w:val="a3"/>
      </w:pPr>
      <w:r w:rsidRPr="00074EA6">
        <w:t>  </w:t>
      </w:r>
    </w:p>
    <w:p w:rsidR="00CC1199" w:rsidRPr="00074EA6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7342"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7342"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FC4"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074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07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74EA6"/>
    <w:rsid w:val="000817C5"/>
    <w:rsid w:val="00100CEA"/>
    <w:rsid w:val="00104B69"/>
    <w:rsid w:val="001341C0"/>
    <w:rsid w:val="00161FC4"/>
    <w:rsid w:val="001C204D"/>
    <w:rsid w:val="0025343D"/>
    <w:rsid w:val="00275270"/>
    <w:rsid w:val="002C080B"/>
    <w:rsid w:val="0033666A"/>
    <w:rsid w:val="00370CDC"/>
    <w:rsid w:val="00457342"/>
    <w:rsid w:val="009408B1"/>
    <w:rsid w:val="00AC302F"/>
    <w:rsid w:val="00B974E7"/>
    <w:rsid w:val="00BA4729"/>
    <w:rsid w:val="00BA6AAF"/>
    <w:rsid w:val="00CC1199"/>
    <w:rsid w:val="00CF53F4"/>
    <w:rsid w:val="00DA1B2F"/>
    <w:rsid w:val="00E0126C"/>
    <w:rsid w:val="00E20FB6"/>
    <w:rsid w:val="00E45423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DD03-0C5B-4DCE-B669-614F3EC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4-15T09:29:00Z</cp:lastPrinted>
  <dcterms:created xsi:type="dcterms:W3CDTF">2022-01-10T10:00:00Z</dcterms:created>
  <dcterms:modified xsi:type="dcterms:W3CDTF">2022-01-13T05:42:00Z</dcterms:modified>
</cp:coreProperties>
</file>